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769B4" w:rsidRDefault="00D769B4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 xml:space="preserve">       Załącznik nr 1a </w:t>
      </w:r>
      <w:r w:rsidR="00B7531A"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br/>
      </w: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 xml:space="preserve">do Procedury wyboru i oceny </w:t>
      </w:r>
      <w:proofErr w:type="spellStart"/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Grantobiorców</w:t>
      </w:r>
      <w:proofErr w:type="spellEnd"/>
    </w:p>
    <w:p w:rsidR="00D769B4" w:rsidRDefault="00D769B4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D769B4" w:rsidRDefault="00D769B4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B7531A" w:rsidRDefault="00B7531A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B7531A" w:rsidRDefault="00B7531A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B7531A" w:rsidRDefault="00B7531A" w:rsidP="00D769B4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6F3B68" w:rsidRPr="00B7531A" w:rsidRDefault="00AD16B6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B7531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Kryteria wyboru </w:t>
      </w:r>
      <w:proofErr w:type="spellStart"/>
      <w:r w:rsidRPr="00B7531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grantobiorców</w:t>
      </w:r>
      <w:proofErr w:type="spellEnd"/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AC4D93" w:rsidRPr="00E44142" w:rsidRDefault="00AC4D93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02A60" w:rsidRPr="00E44142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6F3B68" w:rsidRPr="00E44142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5E729A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SPOŁECZNY BAZUJĄCY NA POTENCJALE OBSZARU</w:t>
            </w:r>
          </w:p>
        </w:tc>
      </w:tr>
      <w:tr w:rsidR="006F3B68" w:rsidRPr="00E44142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5E729A" w:rsidRDefault="005E729A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łączenie społeczne</w:t>
            </w:r>
            <w:r w:rsidR="006256A9" w:rsidRP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5E729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iczba </w:t>
            </w:r>
            <w:r w:rsid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icjatyw w zakresie aktywizacji grup w niekorzystnej sytuacji na rzecz rozwoju współpracy / promocji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5E729A" w:rsidP="00B5425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729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mowanie włączenia społecznego: liczba osób objętych wspieranymi projektami włączenia społecznego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E729A" w:rsidRDefault="005E729A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5425B" w:rsidRDefault="00B5425B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7531A" w:rsidRDefault="00B7531A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5425B" w:rsidRDefault="00B5425B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1D2D" w:rsidRPr="00E44142" w:rsidRDefault="004C1D2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6616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Lokalne kryteria wyboru </w:t>
            </w:r>
            <w:r w:rsidR="00CD528D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6F3B68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A17226" w:rsidRDefault="009A7BF0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="006F3B68"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członkiem LGD</w:t>
            </w:r>
          </w:p>
          <w:p w:rsidR="002C36F4" w:rsidRPr="00A17226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 ma opłaconą składkę członkowską</w:t>
            </w:r>
          </w:p>
          <w:p w:rsidR="002C36F4" w:rsidRPr="00A17226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A1722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DB0CA6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</w:t>
            </w:r>
            <w:r w:rsid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–</w:t>
            </w:r>
          </w:p>
          <w:p w:rsidR="002C36F4" w:rsidRPr="00A17226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A1722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3 pkt </w:t>
            </w:r>
          </w:p>
          <w:p w:rsidR="006F3B68" w:rsidRPr="00A17226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="009A7BF0"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="006F3B68"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jest członkiem LGD </w:t>
            </w:r>
          </w:p>
          <w:p w:rsidR="006F3B68" w:rsidRPr="00A17226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 nie ma opłaconej składki członkowskiej </w:t>
            </w:r>
            <w:r w:rsid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1722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A17226" w:rsidRPr="00A17226" w:rsidRDefault="00A17226" w:rsidP="00A1722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A17226" w:rsidRPr="00A17226" w:rsidRDefault="00A17226" w:rsidP="00A1722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DD5501" w:rsidRDefault="00A17226" w:rsidP="00A1722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  <w:p w:rsidR="00301D93" w:rsidRPr="00A17226" w:rsidRDefault="00301D93" w:rsidP="00A1722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eryfikacja opłacenia składki odbywać się będzie na podstawie wyciągu z ban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A17226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 </w:t>
            </w:r>
            <w:r w:rsidR="002C36F4"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ub 3 </w:t>
            </w: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Pr="00E44142" w:rsidRDefault="00BD2C8E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="00572CD9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ziął udział w:</w:t>
            </w:r>
          </w:p>
          <w:p w:rsidR="00572CD9" w:rsidRPr="00E44142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radztwie indywidualnym </w:t>
            </w:r>
            <w:r w:rsidR="002C36F4"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 wnioskiem</w:t>
            </w:r>
            <w:r w:rsidR="00B5425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172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E44142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26F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eniu przed naborem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2 pkt</w:t>
            </w:r>
          </w:p>
          <w:p w:rsidR="00572CD9" w:rsidRPr="00E44142" w:rsidRDefault="00572CD9" w:rsidP="00572C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D5501" w:rsidRPr="006256A9" w:rsidRDefault="00572CD9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Maksyma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lna ilość punktów do zdobycia: 6</w:t>
            </w: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Ilość przyznanych punktów określa się na podstawie list obecności i karty doradztwa. Preferuje się: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zadania </w:t>
            </w: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głoszone w trakcie budowy LSR; osoby biorące udział w konsultacjach społecznych dot. budowy LSR; jak również osoby korzystające z doradztwa indywidualnego w trakcie przygotowania wniosku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053B55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  <w:r w:rsidR="001B66B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D2C8E" w:rsidRPr="00E44142" w:rsidTr="00D408BC">
        <w:trPr>
          <w:trHeight w:val="22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BD2C8E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BD2C8E" w:rsidRDefault="00BD2C8E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będący organizacją pozarządową ma siedzibę na obszarze objętym LSR</w:t>
            </w:r>
            <w:r w:rsid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 pkt</w:t>
            </w:r>
          </w:p>
          <w:p w:rsidR="00BD2C8E" w:rsidRPr="00BD2C8E" w:rsidRDefault="00BD2C8E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będący organizacją pozarządową ma siedzibę poza obszarem LSR</w:t>
            </w:r>
            <w:r w:rsid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D5501" w:rsidRDefault="00BD2C8E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</w:t>
            </w:r>
            <w:r w:rsidR="00C2273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twierdzeniem jest wydruk z KRS. </w:t>
            </w: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przyjęto, aby preferować </w:t>
            </w:r>
            <w:proofErr w:type="spellStart"/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ów</w:t>
            </w:r>
            <w:proofErr w:type="spellEnd"/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stanowiących część społeczności lokalnej zamieszkującej obszar objęty strategi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D2C8E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BD2C8E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BD2C8E" w:rsidP="00C2273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planowano działania informujące o dofinansowaniu ze środków unijnych, zgodnie z </w:t>
            </w:r>
            <w:r w:rsidR="00301D93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sięgą Wizualizacji Logo Planu Strategicznego dla Wspólnej Polityki Rolnej na lata 2023-2027</w:t>
            </w: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BD2C8E" w:rsidRPr="00BD2C8E" w:rsidRDefault="00BD2C8E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trona internetowa – </w:t>
            </w:r>
            <w:r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BD2C8E" w:rsidRPr="00A17226" w:rsidRDefault="00BD2C8E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fil na portalu społecznościowym – </w:t>
            </w:r>
            <w:r w:rsidRPr="00A1722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DD5501" w:rsidRPr="00BD2C8E" w:rsidRDefault="00BD2C8E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rak informacji – </w:t>
            </w:r>
            <w:r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A271DC" w:rsidRPr="00BD2C8E" w:rsidRDefault="00BD2C8E" w:rsidP="006616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75D60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D60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D60" w:rsidRPr="00A271DC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romocja LGD poprzez: zamieszczenie logo                        i informacji o LGD na materiałach drukowanych, tablicach, na stronie internetowej </w:t>
            </w:r>
            <w:proofErr w:type="spellStart"/>
            <w:r w:rsidR="00A5532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Grantobiorcy</w:t>
            </w:r>
            <w:proofErr w:type="spellEnd"/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 organizację przedsięwzięć promujących LGD, bądź inne na terenie LGD innowacyjne formy promocji:</w:t>
            </w:r>
          </w:p>
          <w:p w:rsidR="0097383D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logo i informacja o LGD na materiałach </w:t>
            </w:r>
          </w:p>
          <w:p w:rsidR="00A75D60" w:rsidRPr="00A271DC" w:rsidRDefault="0097383D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A75D60"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drukowanych, tablicach – </w:t>
            </w:r>
            <w:r w:rsidR="00A75D60"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97383D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</w:t>
            </w:r>
          </w:p>
          <w:p w:rsidR="00A75D60" w:rsidRPr="00A271DC" w:rsidRDefault="0097383D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A75D60"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społecznościowym </w:t>
            </w:r>
            <w:proofErr w:type="spellStart"/>
            <w:r w:rsidR="00CA1E78" w:rsidRPr="0066169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Grantobiorcy</w:t>
            </w:r>
            <w:proofErr w:type="spellEnd"/>
            <w:r w:rsidR="00A75D60"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B0CA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="00A75D60"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75D60"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C22736" w:rsidRPr="00A271DC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</w:t>
            </w:r>
            <w:r w:rsidR="00DB0CA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75D60" w:rsidRPr="00A271DC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A75D60" w:rsidRPr="00A271DC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A75D60" w:rsidRPr="00A271DC" w:rsidRDefault="00A75D60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271D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DB0CA6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-</w:t>
            </w:r>
            <w:r w:rsidRPr="00A271DC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0 pkt</w:t>
            </w:r>
          </w:p>
          <w:p w:rsidR="00A75D60" w:rsidRPr="00A271DC" w:rsidRDefault="00A75D60" w:rsidP="00A271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</w:p>
          <w:p w:rsidR="00A75D60" w:rsidRDefault="00A75D60" w:rsidP="00A75D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A271DC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6C0FEB" w:rsidRPr="0066169D" w:rsidRDefault="006C0FEB" w:rsidP="006616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Innowacyjne formy promocji to</w:t>
            </w:r>
            <w:r w:rsidR="00CA1E78"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A1E78"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wszystkie inne formy niewymienione wyżej oraz </w:t>
            </w:r>
            <w:r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nowe formy, które nie był</w:t>
            </w:r>
            <w:r w:rsidR="00722D45"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y</w:t>
            </w:r>
            <w:r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wcześniej stosowane na terenie LGD lub</w:t>
            </w:r>
            <w:r w:rsidR="00CA1E78"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kreatywne i nieszablonowe działania promocyjne</w:t>
            </w:r>
            <w:r w:rsidRPr="0066169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D60" w:rsidRPr="00A271DC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271D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5 lub 4 lub 3 lub 2 lub 1 lub 0</w:t>
            </w:r>
          </w:p>
          <w:p w:rsidR="00A75D60" w:rsidRPr="00A271DC" w:rsidRDefault="00A75D60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D60" w:rsidRPr="00E44142" w:rsidRDefault="00A75D60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D2C8E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DD5501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BD2C8E" w:rsidRDefault="00BD2C8E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jekt skierowany jest do:</w:t>
            </w:r>
          </w:p>
          <w:p w:rsidR="00BD2C8E" w:rsidRPr="00BD2C8E" w:rsidRDefault="00A271DC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</w:t>
            </w:r>
            <w:r w:rsidR="00BD2C8E"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zystkich mieszkańców obszaru LGD – </w:t>
            </w:r>
            <w:r w:rsidR="00BD2C8E"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BD2C8E" w:rsidRPr="00BD2C8E" w:rsidRDefault="00A271DC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</w:t>
            </w:r>
            <w:r w:rsidR="00BD2C8E" w:rsidRPr="00BD2C8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graniczonej liczby osób – </w:t>
            </w:r>
            <w:r w:rsidR="00BD2C8E" w:rsidRPr="00BD2C8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BD2C8E" w:rsidRPr="00DD5501" w:rsidRDefault="00BD2C8E" w:rsidP="006616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referuje się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a</w:t>
            </w: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, które będą dostępne dla wszystkich. 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C36F4" w:rsidRPr="00E44142" w:rsidTr="00D408BC">
        <w:trPr>
          <w:trHeight w:val="31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="002C36F4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A31" w:rsidRPr="00587BD0" w:rsidRDefault="00404A31" w:rsidP="00DD55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ewidział wykorzystanie rozwiązań sprzyjających ochronie środowiska i podnoszeniu świadomości ekologicznej </w:t>
            </w:r>
            <w:r w:rsid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87BD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87BD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kt</w:t>
            </w:r>
          </w:p>
          <w:p w:rsidR="00404A31" w:rsidRPr="00587BD0" w:rsidRDefault="00404A31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rzewidział wykorzystania rozwiązań sprzyjających ochronie środowiska</w:t>
            </w:r>
            <w:r w:rsidR="00587BD0"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         </w:t>
            </w:r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 podnoszeniu świadomości ekologicznej </w:t>
            </w:r>
            <w:r w:rsidR="007F5C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87BD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D5501" w:rsidRPr="00587BD0" w:rsidRDefault="00404A31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a</w:t>
            </w:r>
            <w:proofErr w:type="spellEnd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opisał zaplanowane działania i narzędzia oraz uzasadnił ich wykorzystanie w kontekście </w:t>
            </w:r>
            <w:r w:rsidR="00823373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realizowanego zadania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Kryterium wynika z konsultacji społecznych, diagnozy i analizy SWOT. Preferuje się </w:t>
            </w:r>
            <w:r w:rsidR="00823373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a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1722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uwzględniające aspekt ekologiczny: inwestycyjny, edukacyj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587BD0" w:rsidRDefault="00404A31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C36F4" w:rsidRPr="00587B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  <w:p w:rsidR="009A7BF0" w:rsidRPr="00587BD0" w:rsidRDefault="009A7BF0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A7BF0" w:rsidRPr="00587BD0" w:rsidRDefault="009A7BF0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E44142" w:rsidRDefault="002C36F4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D408BC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Default="00572CD9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bszar oddziaływania projektu</w:t>
            </w:r>
            <w:r w:rsidR="00AC4D9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– wpływ na promocję LGD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A17226" w:rsidRPr="00A17226" w:rsidRDefault="00A17226" w:rsidP="00A172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1722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ponadlokalny </w:t>
            </w:r>
            <w:r w:rsidR="007F5C5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A1722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17226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A17226" w:rsidRDefault="00572CD9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lokalny </w:t>
            </w:r>
            <w:r w:rsidR="007F5C5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65A01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572CD9" w:rsidP="00572CD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6256A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30CD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1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9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CD528D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realizowa</w:t>
            </w: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e</w:t>
            </w:r>
            <w:r w:rsidR="006F3B68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miejscowości:</w:t>
            </w:r>
          </w:p>
          <w:p w:rsidR="006F3B68" w:rsidRPr="00E44142" w:rsidRDefault="007F5C52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oniżej 5000 mieszkańców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6F3B68"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5000 i powyżej 5000 mieszkańców -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6F3B68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DD5501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Badane na podstawie danych GUS  na dzień 31.12.2020 r.</w:t>
            </w:r>
          </w:p>
          <w:p w:rsidR="00DD5501" w:rsidRPr="00E44142" w:rsidRDefault="006F3B68" w:rsidP="0066169D">
            <w:pPr>
              <w:widowControl w:val="0"/>
              <w:suppressAutoHyphens/>
              <w:autoSpaceDN w:val="0"/>
              <w:spacing w:after="24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referuje się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a</w:t>
            </w: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realizowane w mniejszych miejscowości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7BD0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D0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  <w:r w:rsidR="00587BD0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D0" w:rsidRPr="00DB0CA6" w:rsidRDefault="00CD528D" w:rsidP="00587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 w:rsidR="00587BD0"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a charakter innowacyjny na terenie LSR:</w:t>
            </w:r>
          </w:p>
          <w:p w:rsidR="00587BD0" w:rsidRPr="00DB0CA6" w:rsidRDefault="00587BD0" w:rsidP="00587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kreatywną -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 pkt</w:t>
            </w:r>
          </w:p>
          <w:p w:rsidR="00587BD0" w:rsidRPr="00DB0CA6" w:rsidRDefault="00587BD0" w:rsidP="00587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imitującą -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pkt</w:t>
            </w:r>
          </w:p>
          <w:p w:rsidR="00587BD0" w:rsidRDefault="00587BD0" w:rsidP="00587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pozorną -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A55329" w:rsidRPr="00DB0CA6" w:rsidRDefault="00A55329" w:rsidP="00587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87BD0" w:rsidRPr="0066169D" w:rsidRDefault="00587BD0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podyktowane dążeniem LGD do jak największego 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ropagowa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nia działań innowacyjnych. 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będzie oceniane na podstawie uzasadnienia przedstawionego przez </w:t>
            </w:r>
            <w:proofErr w:type="spellStart"/>
            <w:r w:rsidR="003E7B3A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ę</w:t>
            </w:r>
            <w:proofErr w:type="spellEnd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udowadniającego spełnienie kryterium innowacyjności i osiągniętego stopnia. </w:t>
            </w:r>
          </w:p>
          <w:p w:rsidR="00587BD0" w:rsidRPr="0066169D" w:rsidRDefault="00587BD0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u w:val="single"/>
                <w:lang w:eastAsia="zh-CN" w:bidi="hi-IN"/>
              </w:rPr>
              <w:t>Innowacja kreatywna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- powstaje w wyniku pomysłu autorskiego i jest poparta dokumentacją.</w:t>
            </w:r>
          </w:p>
          <w:p w:rsidR="00587BD0" w:rsidRPr="00DB0CA6" w:rsidRDefault="00587BD0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u w:val="single"/>
                <w:lang w:eastAsia="zh-CN" w:bidi="hi-IN"/>
              </w:rPr>
              <w:t>Innowacja imitująca</w:t>
            </w: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- wzorowana jest na wcześniej stosowanych rozwiązaniach lub dotyczy nowego sposobu wykorzystania rozwiązań już istniejących.</w:t>
            </w:r>
          </w:p>
          <w:p w:rsidR="00587BD0" w:rsidRPr="00DB0CA6" w:rsidRDefault="00587BD0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u w:val="single"/>
                <w:lang w:eastAsia="zh-CN" w:bidi="hi-IN"/>
              </w:rPr>
              <w:t>Innowacja pozorna</w:t>
            </w: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- taka która w rzeczywistości nie jest innowacją kreatywną, a jedynie generująca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drobną zmianę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17226" w:rsidRPr="00587BD0" w:rsidRDefault="00A17226" w:rsidP="00A172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B0F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D0" w:rsidRPr="00E44142" w:rsidRDefault="00587BD0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5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D0" w:rsidRPr="00E44142" w:rsidRDefault="00587BD0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1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01" w:rsidRDefault="006256A9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alizacja </w:t>
            </w:r>
            <w:r w:rsidR="00CD528D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dania </w:t>
            </w:r>
            <w:r w:rsidR="00B65A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arta jest na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korzysta</w:t>
            </w:r>
            <w:r w:rsidR="00B65A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u:</w:t>
            </w:r>
          </w:p>
          <w:p w:rsidR="00B65A01" w:rsidRDefault="00B65A01" w:rsidP="005374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ych zasobów </w:t>
            </w:r>
            <w:r w:rsidR="00D92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D92505" w:rsidRDefault="00B65A01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5374E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okalnego dziedzictwa kulturowego i historycznego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F3B68" w:rsidRDefault="00D92505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- </w:t>
            </w:r>
            <w:r w:rsidR="005374E3"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374E3" w:rsidRPr="005374E3" w:rsidRDefault="005374E3" w:rsidP="005374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ego dziedzictwa przyrodniczego </w:t>
            </w:r>
            <w:r w:rsidR="00D92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374E3" w:rsidRDefault="005374E3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CD528D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wykorzystuje zasobów </w:t>
            </w:r>
            <w:r w:rsidR="00D925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0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kt</w:t>
            </w:r>
          </w:p>
          <w:p w:rsidR="005374E3" w:rsidRPr="00E44142" w:rsidRDefault="00A55329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3</w:t>
            </w:r>
            <w:r w:rsidRPr="00A271DC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pkt</w:t>
            </w:r>
            <w:r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Pr="006256A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5374E3" w:rsidRPr="006256A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5374E3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3 lub 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 lub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2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CD528D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yczyni się do wzrostu kompetencji społeczeństwa </w:t>
            </w:r>
            <w:r w:rsidR="00DB0CA6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D2C8E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BD2C8E" w:rsidRPr="0066169D" w:rsidRDefault="00CD528D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rzyczyni się do wzrostu kompetencji społeczeństwa </w:t>
            </w:r>
            <w:r w:rsidR="00DB0CA6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D2C8E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DD5501" w:rsidRDefault="00BD2C8E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remiuje się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a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podnoszące kompetencje społeczeństwa. Wynika z opisu we wniosku.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e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może dotyczyć wydarzenia edukacyjnego, informacyjnego na obszarze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D2C8E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3</w:t>
            </w:r>
            <w:r w:rsidR="00DD5501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6169D" w:rsidRDefault="00CD528D" w:rsidP="00BD2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 jest opracowane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</w:t>
            </w:r>
            <w:r w:rsidR="00D92505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działem lokalnej społeczności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konsultacje społeczne - </w:t>
            </w:r>
            <w:r w:rsidR="00BD2C8E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BD2C8E" w:rsidRPr="0066169D" w:rsidRDefault="00CD528D" w:rsidP="0066169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 nie jest opracowane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  udziałem lokalnej społeczności </w:t>
            </w:r>
            <w:r w:rsidR="007F5C52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BD2C8E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D2C8E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A55329" w:rsidRPr="0066169D" w:rsidRDefault="00BD2C8E" w:rsidP="006616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onsultacje społeczne: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e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wynika z konkretnych potrzeb danej społeczności i rozwiązuje lokalny problem, co zostało poparte konsultacjami społecznymi. </w:t>
            </w:r>
            <w:proofErr w:type="spellStart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a</w:t>
            </w:r>
            <w:proofErr w:type="spellEnd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powinien udokumentować przeprowadzenie konsultacji społecznych, w formie np. spotkań, badania ankietowego, innych. Konsultacje społeczne realizacji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zadania 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winny odbyć się w miejscowości lub na obszar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e, na którym będzie realizowane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D528D"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zadanie</w:t>
            </w:r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, w tym, co najmniej jedno bezpośrednie spotkanie z mieszkańcami. Kryterium weryfikowane będzie w oparciu o opis we wniosku oraz dokumentację potwierdzającą przeprowadzenie i wyniki konsultacji przedłożone wraz z dokumentacją aplikacyjną przez </w:t>
            </w:r>
            <w:proofErr w:type="spellStart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ę</w:t>
            </w:r>
            <w:proofErr w:type="spellEnd"/>
            <w:r w:rsidRPr="0066169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66169D" w:rsidRPr="00BD2C8E" w:rsidRDefault="0066169D" w:rsidP="006616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E44142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567DE4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DB0CA6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14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912" w:rsidRPr="0066169D" w:rsidRDefault="00205912" w:rsidP="00205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danie zakłada </w:t>
            </w:r>
            <w:r w:rsidRPr="0066169D">
              <w:rPr>
                <w:rFonts w:ascii="Times New Roman" w:eastAsia="Calibri" w:hAnsi="Times New Roman"/>
                <w:sz w:val="24"/>
                <w:szCs w:val="24"/>
              </w:rPr>
              <w:t>włączenie mieszkańców obszaru LGD, w tym grup w niekorzystnej sytuacji zdiagnozowanych na obszarze (tj. kobiety, os. z niepełnosprawnościami, w tym seniorzy i osoby młode do 25 r. ż).</w:t>
            </w:r>
          </w:p>
          <w:p w:rsidR="00205912" w:rsidRPr="0066169D" w:rsidRDefault="00205912" w:rsidP="00205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6169D">
              <w:rPr>
                <w:rFonts w:ascii="Times New Roman" w:eastAsia="Calibri" w:hAnsi="Times New Roman"/>
                <w:sz w:val="24"/>
                <w:szCs w:val="24"/>
              </w:rPr>
              <w:t xml:space="preserve">TAK – </w:t>
            </w:r>
            <w:r w:rsidRPr="0066169D">
              <w:rPr>
                <w:rFonts w:ascii="Times New Roman" w:eastAsia="Calibri" w:hAnsi="Times New Roman"/>
                <w:b/>
                <w:sz w:val="24"/>
                <w:szCs w:val="24"/>
              </w:rPr>
              <w:t>5 pkt</w:t>
            </w:r>
          </w:p>
          <w:p w:rsidR="00205912" w:rsidRDefault="00205912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NIE  - </w:t>
            </w:r>
            <w:r w:rsidRPr="00E723F8">
              <w:rPr>
                <w:rFonts w:ascii="Times New Roman" w:eastAsia="Calibri" w:hAnsi="Times New Roman"/>
                <w:b/>
                <w:sz w:val="24"/>
                <w:szCs w:val="24"/>
              </w:rPr>
              <w:t>0 pkt</w:t>
            </w:r>
          </w:p>
          <w:p w:rsidR="00A55329" w:rsidRPr="00205912" w:rsidRDefault="00205912" w:rsidP="006B5A2A">
            <w:pPr>
              <w:widowControl w:val="0"/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723F8">
              <w:rPr>
                <w:rFonts w:ascii="Times New Roman" w:eastAsia="Calibri" w:hAnsi="Times New Roman"/>
                <w:i/>
                <w:sz w:val="20"/>
                <w:szCs w:val="20"/>
              </w:rPr>
              <w:t>Kryterium wynikające z założeń w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205912" w:rsidRDefault="00205912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20591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2C36F4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DB0CA6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CD528D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 w:rsidR="006F3B68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yczynia się do wzrostu wydarzeń:</w:t>
            </w:r>
          </w:p>
          <w:p w:rsidR="006F3B68" w:rsidRPr="0066169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urystycznych </w:t>
            </w:r>
            <w:r w:rsidR="007F5C52"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66169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ulturalnych </w:t>
            </w:r>
            <w:r w:rsidR="007F5C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dukacyjnych </w:t>
            </w:r>
            <w:r w:rsidR="007F5C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kreacyjno-sportowych </w:t>
            </w:r>
            <w:r w:rsidR="007F5C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</w:t>
            </w:r>
            <w:r w:rsidR="007F5C5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Razem punktów można zdobyć – 4.</w:t>
            </w:r>
          </w:p>
          <w:p w:rsidR="006F3B68" w:rsidRPr="00E44142" w:rsidRDefault="00AC4D93" w:rsidP="006B5A2A">
            <w:pPr>
              <w:widowControl w:val="0"/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</w:t>
            </w:r>
            <w:r w:rsidR="006F3B68"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ynika z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pisu we </w:t>
            </w:r>
            <w:r w:rsidR="006F3B68"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niosk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3 lub 2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DB0CA6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6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D60" w:rsidRPr="00DB0CA6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. Ocenie podlega niezbędność planowanych wydatków w budżecie projektu, tj.: czy wynikają one bezpośrednio z opisanych działań oraz przyczyniają się do osiągnięcia produktów</w:t>
            </w:r>
            <w:r w:rsidR="00A5532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 rezultatów projektu oraz czy są adekwatne do zakresu i specyfiki projektu:</w:t>
            </w:r>
          </w:p>
          <w:p w:rsidR="00A75D60" w:rsidRPr="00DB0CA6" w:rsidRDefault="00A75D60" w:rsidP="00A75D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A75D60" w:rsidRPr="00DB0CA6" w:rsidRDefault="00A75D60" w:rsidP="0066169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17226" w:rsidRPr="00E44142" w:rsidRDefault="00A75D60" w:rsidP="006B5A2A">
            <w:pPr>
              <w:widowControl w:val="0"/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A75D60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6169D" w:rsidRDefault="00BD2C8E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DB0CA6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="006F3B68" w:rsidRPr="0066169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ndywidualna analiza potrzeb </w:t>
            </w:r>
            <w:proofErr w:type="spellStart"/>
            <w:r w:rsidR="005C0B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y</w:t>
            </w:r>
            <w:proofErr w:type="spellEnd"/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C0B74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="005C0B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eprowadził szczegółową</w:t>
            </w:r>
          </w:p>
          <w:p w:rsidR="00DB0CA6" w:rsidRPr="00DB0CA6" w:rsidRDefault="005C0B74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B0CA6"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diagnozę – </w:t>
            </w:r>
            <w:r w:rsidR="00DB0CA6"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="005C0B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</w:t>
            </w:r>
            <w:proofErr w:type="spellEnd"/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rzeprowadził diagnozy –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eryfikuje się czy realizacja wsparcia dokonywana jest na podstawie zdiagnozowanego zapotrzebowania </w:t>
            </w:r>
            <w:proofErr w:type="spellStart"/>
            <w:r w:rsidR="00A55329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y</w:t>
            </w:r>
            <w:proofErr w:type="spellEnd"/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Diagnoza powinna być przygotowana i przeprowadzona przez </w:t>
            </w:r>
            <w:proofErr w:type="spellStart"/>
            <w:r w:rsidR="00A55329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Grantobiorcę</w:t>
            </w:r>
            <w:proofErr w:type="spellEnd"/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 Warunkiem spełnienia kryterium na etapie oceny projektu jest jednoznaczne wskazanie we wniosku o dofinansowanie, że zaplanowane wsparcie wynika z potrzeb placówki. Działania realizowane w ramach projektu muszą uwzględniać indywidualne potrzeby rozwojowe i edukacyjne oraz możliwości psychofizyczne dzieci objętych wsparciem, w tym                                      z niepełnosprawnościami (jeśli dotyczy).</w:t>
            </w:r>
          </w:p>
          <w:p w:rsidR="00DB0CA6" w:rsidRPr="00DB0CA6" w:rsidRDefault="00DB0CA6" w:rsidP="00DB0C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DB0CA6" w:rsidRDefault="00DB0CA6" w:rsidP="006B5A2A">
            <w:pPr>
              <w:widowControl w:val="0"/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jest weryfikowane na podstawie zapisów we wniosku o dofinansowanie projektu oraz z załączonej do wniosku diagnozy.</w:t>
            </w:r>
          </w:p>
          <w:p w:rsidR="006B5A2A" w:rsidRPr="00E44142" w:rsidRDefault="006B5A2A" w:rsidP="006B5A2A">
            <w:pPr>
              <w:widowControl w:val="0"/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DB0CA6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5A2A" w:rsidRPr="006B5A2A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2A" w:rsidRPr="0066169D" w:rsidRDefault="006B5A2A" w:rsidP="00A75D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18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2A" w:rsidRPr="006B5A2A" w:rsidRDefault="006B5A2A" w:rsidP="006B5A2A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osób objętych projektem włączenia społecznego:</w:t>
            </w:r>
          </w:p>
          <w:p w:rsidR="006B5A2A" w:rsidRPr="006B5A2A" w:rsidRDefault="006B5A2A" w:rsidP="006B5A2A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 osób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B5A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0 pkt</w:t>
            </w:r>
          </w:p>
          <w:p w:rsidR="006B5A2A" w:rsidRPr="006B5A2A" w:rsidRDefault="006B5A2A" w:rsidP="006B5A2A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0 osób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B5A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5 pkt</w:t>
            </w:r>
          </w:p>
          <w:p w:rsidR="006B5A2A" w:rsidRPr="006B5A2A" w:rsidRDefault="006B5A2A" w:rsidP="006B5A2A">
            <w:pP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- 80 osób -</w:t>
            </w:r>
            <w:r w:rsidRPr="006B5A2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10  pkt</w:t>
            </w:r>
          </w:p>
          <w:p w:rsidR="006B5A2A" w:rsidRDefault="006B5A2A" w:rsidP="006B5A2A">
            <w:pPr>
              <w:spacing w:after="0"/>
              <w:rPr>
                <w:rFonts w:ascii="Times New Roman" w:eastAsia="SimSun" w:hAnsi="Times New Roman"/>
                <w:i/>
                <w:sz w:val="20"/>
                <w:szCs w:val="20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i/>
                <w:sz w:val="20"/>
                <w:szCs w:val="20"/>
                <w:lang w:eastAsia="zh-CN" w:bidi="hi-IN"/>
              </w:rPr>
              <w:t>Kryterium rozłączone.</w:t>
            </w:r>
          </w:p>
          <w:p w:rsidR="006B5A2A" w:rsidRPr="006B5A2A" w:rsidRDefault="006B5A2A" w:rsidP="006B5A2A">
            <w:pPr>
              <w:rPr>
                <w:rFonts w:ascii="Times New Roman" w:eastAsia="SimSun" w:hAnsi="Times New Roman"/>
                <w:i/>
                <w:sz w:val="20"/>
                <w:szCs w:val="20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i/>
                <w:sz w:val="20"/>
                <w:szCs w:val="20"/>
                <w:lang w:eastAsia="zh-CN" w:bidi="hi-IN"/>
              </w:rPr>
              <w:t>Preferuje się większa ilość osób korzystających z projek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2A" w:rsidRPr="006B5A2A" w:rsidRDefault="006B5A2A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6B5A2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 lub 15 lub 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2A" w:rsidRPr="006B5A2A" w:rsidRDefault="006B5A2A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7097"/>
        <w:gridCol w:w="1290"/>
      </w:tblGrid>
      <w:tr w:rsidR="006F3B68" w:rsidRPr="00E44142" w:rsidTr="0078337D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  <w:r w:rsidR="00F63C9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169D" w:rsidRDefault="0066169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6169D" w:rsidRDefault="0066169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Pr="001962E5" w:rsidRDefault="00D1553D" w:rsidP="00D1553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B5A2A">
        <w:rPr>
          <w:rFonts w:ascii="Times New Roman" w:hAnsi="Times New Roman"/>
          <w:b/>
          <w:color w:val="000000" w:themeColor="text1"/>
          <w:sz w:val="24"/>
          <w:szCs w:val="24"/>
        </w:rPr>
        <w:t>31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D1553D" w:rsidRDefault="00D1553D" w:rsidP="00D155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D1553D" w:rsidRDefault="00D1553D" w:rsidP="00D155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r 13, nr 16, nr 17</w:t>
      </w: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Pr="00A75D60" w:rsidRDefault="00D1553D" w:rsidP="00D155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6B5A2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04</w:t>
      </w: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D1553D" w:rsidRPr="00903D9C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1553D" w:rsidRPr="00E44142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 w:rsidR="00D1553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="00D1553D"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D1553D" w:rsidRPr="00D1553D" w:rsidRDefault="00D1553D" w:rsidP="00D155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1553D" w:rsidRDefault="00D1553D" w:rsidP="00D1553D">
      <w:pPr>
        <w:spacing w:after="0"/>
        <w:rPr>
          <w:rFonts w:ascii="Times New Roman" w:hAnsi="Times New Roman"/>
          <w:sz w:val="16"/>
          <w:szCs w:val="16"/>
        </w:rPr>
      </w:pPr>
    </w:p>
    <w:p w:rsidR="00D1553D" w:rsidRPr="00D1553D" w:rsidRDefault="00D1553D" w:rsidP="006B5A2A">
      <w:pPr>
        <w:pStyle w:val="Tekstprzypisukocoweg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  <w:bookmarkStart w:id="0" w:name="_GoBack"/>
      <w:bookmarkEnd w:id="0"/>
    </w:p>
    <w:sectPr w:rsidR="00D1553D" w:rsidRPr="00D15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18" w:rsidRDefault="003E7B18" w:rsidP="00AC0440">
      <w:pPr>
        <w:spacing w:after="0" w:line="240" w:lineRule="auto"/>
      </w:pPr>
      <w:r>
        <w:separator/>
      </w:r>
    </w:p>
  </w:endnote>
  <w:endnote w:type="continuationSeparator" w:id="0">
    <w:p w:rsidR="003E7B18" w:rsidRDefault="003E7B18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18" w:rsidRDefault="003E7B18" w:rsidP="00AC0440">
      <w:pPr>
        <w:spacing w:after="0" w:line="240" w:lineRule="auto"/>
      </w:pPr>
      <w:r>
        <w:separator/>
      </w:r>
    </w:p>
  </w:footnote>
  <w:footnote w:type="continuationSeparator" w:id="0">
    <w:p w:rsidR="003E7B18" w:rsidRDefault="003E7B18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3E7B18">
    <w:pPr>
      <w:pStyle w:val="Nagwek"/>
    </w:pP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B5A2A" w:rsidRPr="006B5A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B5A2A" w:rsidRPr="006B5A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531A">
      <w:rPr>
        <w:noProof/>
      </w:rPr>
      <w:drawing>
        <wp:inline distT="0" distB="0" distL="0" distR="0" wp14:anchorId="18687253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E9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008FFF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20A6B"/>
    <w:multiLevelType w:val="hybridMultilevel"/>
    <w:tmpl w:val="A5E81D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9F0E6A"/>
    <w:multiLevelType w:val="hybridMultilevel"/>
    <w:tmpl w:val="AEEABE9E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24C7C"/>
    <w:multiLevelType w:val="hybridMultilevel"/>
    <w:tmpl w:val="D7CC45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24060DC"/>
    <w:multiLevelType w:val="hybridMultilevel"/>
    <w:tmpl w:val="8F227DE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E5EB1"/>
    <w:multiLevelType w:val="hybridMultilevel"/>
    <w:tmpl w:val="8A08F476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CF4DD4"/>
    <w:multiLevelType w:val="hybridMultilevel"/>
    <w:tmpl w:val="010A164E"/>
    <w:lvl w:ilvl="0" w:tplc="AB626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63AB7"/>
    <w:multiLevelType w:val="multilevel"/>
    <w:tmpl w:val="79621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49B431C"/>
    <w:multiLevelType w:val="hybridMultilevel"/>
    <w:tmpl w:val="FD46EC8C"/>
    <w:lvl w:ilvl="0" w:tplc="543603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61D3E"/>
    <w:multiLevelType w:val="hybridMultilevel"/>
    <w:tmpl w:val="3872D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6FA3BD5"/>
    <w:multiLevelType w:val="hybridMultilevel"/>
    <w:tmpl w:val="2D662F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D65C30"/>
    <w:multiLevelType w:val="hybridMultilevel"/>
    <w:tmpl w:val="D63434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A48F2"/>
    <w:multiLevelType w:val="hybridMultilevel"/>
    <w:tmpl w:val="F5F41BA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27375"/>
    <w:multiLevelType w:val="hybridMultilevel"/>
    <w:tmpl w:val="48E26A5A"/>
    <w:lvl w:ilvl="0" w:tplc="7360C0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F26D0"/>
    <w:multiLevelType w:val="multilevel"/>
    <w:tmpl w:val="D53269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49802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8BB42E9"/>
    <w:multiLevelType w:val="hybridMultilevel"/>
    <w:tmpl w:val="5D644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50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07BB8"/>
    <w:multiLevelType w:val="hybridMultilevel"/>
    <w:tmpl w:val="35F0B724"/>
    <w:lvl w:ilvl="0" w:tplc="B6E2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2E7F03B7"/>
    <w:multiLevelType w:val="hybridMultilevel"/>
    <w:tmpl w:val="7FAA0908"/>
    <w:lvl w:ilvl="0" w:tplc="0DE09C9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F6A30F2"/>
    <w:multiLevelType w:val="multilevel"/>
    <w:tmpl w:val="FF68F0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2FB278AA"/>
    <w:multiLevelType w:val="hybridMultilevel"/>
    <w:tmpl w:val="383602C4"/>
    <w:lvl w:ilvl="0" w:tplc="EA6849D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9A3A1852">
      <w:start w:val="1"/>
      <w:numFmt w:val="lowerRoman"/>
      <w:lvlText w:val="%3."/>
      <w:lvlJc w:val="right"/>
      <w:pPr>
        <w:ind w:left="787" w:hanging="360"/>
      </w:pPr>
      <w:rPr>
        <w:rFonts w:hint="default"/>
        <w:color w:val="000000" w:themeColor="text1"/>
      </w:rPr>
    </w:lvl>
    <w:lvl w:ilvl="3" w:tplc="4984A57E">
      <w:start w:val="2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D00B2E"/>
    <w:multiLevelType w:val="hybridMultilevel"/>
    <w:tmpl w:val="077697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3505403A"/>
    <w:multiLevelType w:val="multilevel"/>
    <w:tmpl w:val="4F1899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8E2911"/>
    <w:multiLevelType w:val="hybridMultilevel"/>
    <w:tmpl w:val="D2E88A6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92384"/>
    <w:multiLevelType w:val="hybridMultilevel"/>
    <w:tmpl w:val="70A859BA"/>
    <w:lvl w:ilvl="0" w:tplc="A7584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E5178D"/>
    <w:multiLevelType w:val="hybridMultilevel"/>
    <w:tmpl w:val="71D20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76E81"/>
    <w:multiLevelType w:val="hybridMultilevel"/>
    <w:tmpl w:val="AF0CE80A"/>
    <w:lvl w:ilvl="0" w:tplc="4844A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214F3F"/>
    <w:multiLevelType w:val="hybridMultilevel"/>
    <w:tmpl w:val="0BFAE472"/>
    <w:lvl w:ilvl="0" w:tplc="0DE09C9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0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8C092E"/>
    <w:multiLevelType w:val="hybridMultilevel"/>
    <w:tmpl w:val="1400CC58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561D3"/>
    <w:multiLevelType w:val="hybridMultilevel"/>
    <w:tmpl w:val="3E20C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4F5CA8"/>
    <w:multiLevelType w:val="hybridMultilevel"/>
    <w:tmpl w:val="5576F630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875003"/>
    <w:multiLevelType w:val="hybridMultilevel"/>
    <w:tmpl w:val="8846774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B75072A"/>
    <w:multiLevelType w:val="hybridMultilevel"/>
    <w:tmpl w:val="DCA4FA5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0056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D4B749B"/>
    <w:multiLevelType w:val="multilevel"/>
    <w:tmpl w:val="096E3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1451240"/>
    <w:multiLevelType w:val="hybridMultilevel"/>
    <w:tmpl w:val="2E52628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CA213F"/>
    <w:multiLevelType w:val="hybridMultilevel"/>
    <w:tmpl w:val="512676F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34785"/>
    <w:multiLevelType w:val="hybridMultilevel"/>
    <w:tmpl w:val="3ADA0D8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8CE2F94"/>
    <w:multiLevelType w:val="hybridMultilevel"/>
    <w:tmpl w:val="D3F4C57C"/>
    <w:lvl w:ilvl="0" w:tplc="B906BA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9DD2A3B"/>
    <w:multiLevelType w:val="hybridMultilevel"/>
    <w:tmpl w:val="B8506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B2179F"/>
    <w:multiLevelType w:val="hybridMultilevel"/>
    <w:tmpl w:val="CE2CE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2C5021"/>
    <w:multiLevelType w:val="hybridMultilevel"/>
    <w:tmpl w:val="7E945A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FC4299E"/>
    <w:multiLevelType w:val="hybridMultilevel"/>
    <w:tmpl w:val="779AD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A77361"/>
    <w:multiLevelType w:val="hybridMultilevel"/>
    <w:tmpl w:val="866EA5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657344"/>
    <w:multiLevelType w:val="multilevel"/>
    <w:tmpl w:val="94785C2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80836F0"/>
    <w:multiLevelType w:val="hybridMultilevel"/>
    <w:tmpl w:val="7200E0DE"/>
    <w:lvl w:ilvl="0" w:tplc="3402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BF23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6B643872"/>
    <w:multiLevelType w:val="hybridMultilevel"/>
    <w:tmpl w:val="23001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F334B8E"/>
    <w:multiLevelType w:val="hybridMultilevel"/>
    <w:tmpl w:val="EAB26C94"/>
    <w:lvl w:ilvl="0" w:tplc="E2F6B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864E1F"/>
    <w:multiLevelType w:val="multilevel"/>
    <w:tmpl w:val="912CAE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6" w15:restartNumberingAfterBreak="0">
    <w:nsid w:val="76F15DB2"/>
    <w:multiLevelType w:val="hybridMultilevel"/>
    <w:tmpl w:val="B2D8A8E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2E6FC9"/>
    <w:multiLevelType w:val="hybridMultilevel"/>
    <w:tmpl w:val="93CC5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4A680C"/>
    <w:multiLevelType w:val="hybridMultilevel"/>
    <w:tmpl w:val="A968A7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CDF47FA"/>
    <w:multiLevelType w:val="hybridMultilevel"/>
    <w:tmpl w:val="3DDCA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D2F3CB1"/>
    <w:multiLevelType w:val="hybridMultilevel"/>
    <w:tmpl w:val="66009D5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382DDC"/>
    <w:multiLevelType w:val="hybridMultilevel"/>
    <w:tmpl w:val="340C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F6477CC"/>
    <w:multiLevelType w:val="hybridMultilevel"/>
    <w:tmpl w:val="25C08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EF5954"/>
    <w:multiLevelType w:val="hybridMultilevel"/>
    <w:tmpl w:val="1914868A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35"/>
  </w:num>
  <w:num w:numId="17">
    <w:abstractNumId w:val="40"/>
  </w:num>
  <w:num w:numId="18">
    <w:abstractNumId w:val="38"/>
  </w:num>
  <w:num w:numId="19">
    <w:abstractNumId w:val="112"/>
  </w:num>
  <w:num w:numId="20">
    <w:abstractNumId w:val="46"/>
  </w:num>
  <w:num w:numId="21">
    <w:abstractNumId w:val="7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8"/>
  </w:num>
  <w:num w:numId="26">
    <w:abstractNumId w:val="25"/>
  </w:num>
  <w:num w:numId="27">
    <w:abstractNumId w:val="75"/>
  </w:num>
  <w:num w:numId="28">
    <w:abstractNumId w:val="68"/>
  </w:num>
  <w:num w:numId="29">
    <w:abstractNumId w:val="42"/>
  </w:num>
  <w:num w:numId="30">
    <w:abstractNumId w:val="65"/>
  </w:num>
  <w:num w:numId="31">
    <w:abstractNumId w:val="45"/>
  </w:num>
  <w:num w:numId="32">
    <w:abstractNumId w:val="45"/>
    <w:lvlOverride w:ilvl="0">
      <w:startOverride w:val="1"/>
    </w:lvlOverride>
  </w:num>
  <w:num w:numId="33">
    <w:abstractNumId w:val="55"/>
  </w:num>
  <w:num w:numId="34">
    <w:abstractNumId w:val="0"/>
  </w:num>
  <w:num w:numId="35">
    <w:abstractNumId w:val="51"/>
  </w:num>
  <w:num w:numId="36">
    <w:abstractNumId w:val="51"/>
    <w:lvlOverride w:ilvl="0">
      <w:startOverride w:val="1"/>
    </w:lvlOverride>
  </w:num>
  <w:num w:numId="37">
    <w:abstractNumId w:val="100"/>
  </w:num>
  <w:num w:numId="38">
    <w:abstractNumId w:val="100"/>
    <w:lvlOverride w:ilvl="0">
      <w:startOverride w:val="1"/>
    </w:lvlOverride>
  </w:num>
  <w:num w:numId="39">
    <w:abstractNumId w:val="60"/>
  </w:num>
  <w:num w:numId="40">
    <w:abstractNumId w:val="101"/>
  </w:num>
  <w:num w:numId="41">
    <w:abstractNumId w:val="101"/>
    <w:lvlOverride w:ilvl="0">
      <w:startOverride w:val="1"/>
    </w:lvlOverride>
  </w:num>
  <w:num w:numId="42">
    <w:abstractNumId w:val="77"/>
  </w:num>
  <w:num w:numId="43">
    <w:abstractNumId w:val="77"/>
    <w:lvlOverride w:ilvl="0">
      <w:startOverride w:val="1"/>
    </w:lvlOverride>
  </w:num>
  <w:num w:numId="44">
    <w:abstractNumId w:val="114"/>
  </w:num>
  <w:num w:numId="45">
    <w:abstractNumId w:val="96"/>
  </w:num>
  <w:num w:numId="46">
    <w:abstractNumId w:val="18"/>
  </w:num>
  <w:num w:numId="47">
    <w:abstractNumId w:val="33"/>
  </w:num>
  <w:num w:numId="48">
    <w:abstractNumId w:val="20"/>
  </w:num>
  <w:num w:numId="49">
    <w:abstractNumId w:val="64"/>
  </w:num>
  <w:num w:numId="50">
    <w:abstractNumId w:val="52"/>
  </w:num>
  <w:num w:numId="51">
    <w:abstractNumId w:val="93"/>
  </w:num>
  <w:num w:numId="52">
    <w:abstractNumId w:val="61"/>
  </w:num>
  <w:num w:numId="53">
    <w:abstractNumId w:val="84"/>
  </w:num>
  <w:num w:numId="54">
    <w:abstractNumId w:val="58"/>
  </w:num>
  <w:num w:numId="55">
    <w:abstractNumId w:val="66"/>
  </w:num>
  <w:num w:numId="56">
    <w:abstractNumId w:val="103"/>
  </w:num>
  <w:num w:numId="57">
    <w:abstractNumId w:val="89"/>
  </w:num>
  <w:num w:numId="58">
    <w:abstractNumId w:val="19"/>
  </w:num>
  <w:num w:numId="59">
    <w:abstractNumId w:val="74"/>
  </w:num>
  <w:num w:numId="60">
    <w:abstractNumId w:val="32"/>
  </w:num>
  <w:num w:numId="61">
    <w:abstractNumId w:val="67"/>
  </w:num>
  <w:num w:numId="62">
    <w:abstractNumId w:val="82"/>
  </w:num>
  <w:num w:numId="63">
    <w:abstractNumId w:val="44"/>
  </w:num>
  <w:num w:numId="64">
    <w:abstractNumId w:val="109"/>
  </w:num>
  <w:num w:numId="65">
    <w:abstractNumId w:val="92"/>
  </w:num>
  <w:num w:numId="66">
    <w:abstractNumId w:val="86"/>
  </w:num>
  <w:num w:numId="67">
    <w:abstractNumId w:val="63"/>
  </w:num>
  <w:num w:numId="68">
    <w:abstractNumId w:val="70"/>
  </w:num>
  <w:num w:numId="69">
    <w:abstractNumId w:val="39"/>
  </w:num>
  <w:num w:numId="70">
    <w:abstractNumId w:val="49"/>
  </w:num>
  <w:num w:numId="71">
    <w:abstractNumId w:val="59"/>
  </w:num>
  <w:num w:numId="72">
    <w:abstractNumId w:val="47"/>
  </w:num>
  <w:num w:numId="73">
    <w:abstractNumId w:val="113"/>
  </w:num>
  <w:num w:numId="74">
    <w:abstractNumId w:val="43"/>
  </w:num>
  <w:num w:numId="75">
    <w:abstractNumId w:val="104"/>
  </w:num>
  <w:num w:numId="76">
    <w:abstractNumId w:val="24"/>
  </w:num>
  <w:num w:numId="77">
    <w:abstractNumId w:val="71"/>
  </w:num>
  <w:num w:numId="78">
    <w:abstractNumId w:val="111"/>
  </w:num>
  <w:num w:numId="79">
    <w:abstractNumId w:val="83"/>
  </w:num>
  <w:num w:numId="80">
    <w:abstractNumId w:val="69"/>
  </w:num>
  <w:num w:numId="81">
    <w:abstractNumId w:val="54"/>
  </w:num>
  <w:num w:numId="82">
    <w:abstractNumId w:val="28"/>
  </w:num>
  <w:num w:numId="83">
    <w:abstractNumId w:val="87"/>
  </w:num>
  <w:num w:numId="84">
    <w:abstractNumId w:val="41"/>
  </w:num>
  <w:num w:numId="85">
    <w:abstractNumId w:val="80"/>
  </w:num>
  <w:num w:numId="86">
    <w:abstractNumId w:val="98"/>
  </w:num>
  <w:num w:numId="87">
    <w:abstractNumId w:val="27"/>
  </w:num>
  <w:num w:numId="88">
    <w:abstractNumId w:val="95"/>
  </w:num>
  <w:num w:numId="89">
    <w:abstractNumId w:val="105"/>
  </w:num>
  <w:num w:numId="90">
    <w:abstractNumId w:val="22"/>
  </w:num>
  <w:num w:numId="91">
    <w:abstractNumId w:val="34"/>
  </w:num>
  <w:num w:numId="92">
    <w:abstractNumId w:val="26"/>
  </w:num>
  <w:num w:numId="93">
    <w:abstractNumId w:val="102"/>
  </w:num>
  <w:num w:numId="94">
    <w:abstractNumId w:val="53"/>
  </w:num>
  <w:num w:numId="95">
    <w:abstractNumId w:val="30"/>
  </w:num>
  <w:num w:numId="96">
    <w:abstractNumId w:val="23"/>
  </w:num>
  <w:num w:numId="97">
    <w:abstractNumId w:val="37"/>
  </w:num>
  <w:num w:numId="98">
    <w:abstractNumId w:val="56"/>
  </w:num>
  <w:num w:numId="99">
    <w:abstractNumId w:val="57"/>
  </w:num>
  <w:num w:numId="100">
    <w:abstractNumId w:val="107"/>
  </w:num>
  <w:num w:numId="101">
    <w:abstractNumId w:val="72"/>
  </w:num>
  <w:num w:numId="102">
    <w:abstractNumId w:val="90"/>
  </w:num>
  <w:num w:numId="103">
    <w:abstractNumId w:val="29"/>
  </w:num>
  <w:num w:numId="104">
    <w:abstractNumId w:val="99"/>
  </w:num>
  <w:num w:numId="105">
    <w:abstractNumId w:val="91"/>
  </w:num>
  <w:num w:numId="106">
    <w:abstractNumId w:val="31"/>
  </w:num>
  <w:num w:numId="107">
    <w:abstractNumId w:val="94"/>
  </w:num>
  <w:num w:numId="108">
    <w:abstractNumId w:val="97"/>
  </w:num>
  <w:num w:numId="109">
    <w:abstractNumId w:val="48"/>
  </w:num>
  <w:num w:numId="110">
    <w:abstractNumId w:val="108"/>
  </w:num>
  <w:num w:numId="111">
    <w:abstractNumId w:val="17"/>
  </w:num>
  <w:num w:numId="112">
    <w:abstractNumId w:val="36"/>
  </w:num>
  <w:num w:numId="113">
    <w:abstractNumId w:val="76"/>
  </w:num>
  <w:num w:numId="114">
    <w:abstractNumId w:val="73"/>
  </w:num>
  <w:num w:numId="115">
    <w:abstractNumId w:val="81"/>
  </w:num>
  <w:num w:numId="116">
    <w:abstractNumId w:val="62"/>
  </w:num>
  <w:num w:numId="117">
    <w:abstractNumId w:val="21"/>
  </w:num>
  <w:num w:numId="118">
    <w:abstractNumId w:val="78"/>
  </w:num>
  <w:num w:numId="119">
    <w:abstractNumId w:val="115"/>
  </w:num>
  <w:num w:numId="120">
    <w:abstractNumId w:val="106"/>
  </w:num>
  <w:num w:numId="121">
    <w:abstractNumId w:val="8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1565"/>
    <w:rsid w:val="0003495A"/>
    <w:rsid w:val="00037FB4"/>
    <w:rsid w:val="000402B7"/>
    <w:rsid w:val="00041B99"/>
    <w:rsid w:val="00044E69"/>
    <w:rsid w:val="00053B55"/>
    <w:rsid w:val="0006342B"/>
    <w:rsid w:val="000636EC"/>
    <w:rsid w:val="00063E78"/>
    <w:rsid w:val="00067CBF"/>
    <w:rsid w:val="00072DBF"/>
    <w:rsid w:val="000747ED"/>
    <w:rsid w:val="0007583E"/>
    <w:rsid w:val="0009052B"/>
    <w:rsid w:val="00091EF4"/>
    <w:rsid w:val="00094649"/>
    <w:rsid w:val="00097439"/>
    <w:rsid w:val="000A4440"/>
    <w:rsid w:val="000B1BDF"/>
    <w:rsid w:val="000B4365"/>
    <w:rsid w:val="000B63E1"/>
    <w:rsid w:val="000B75AC"/>
    <w:rsid w:val="000D1BA0"/>
    <w:rsid w:val="000D30CB"/>
    <w:rsid w:val="000D33A7"/>
    <w:rsid w:val="000D65AD"/>
    <w:rsid w:val="000D6A30"/>
    <w:rsid w:val="000E0281"/>
    <w:rsid w:val="000E7BDA"/>
    <w:rsid w:val="000F0205"/>
    <w:rsid w:val="000F2F47"/>
    <w:rsid w:val="000F367D"/>
    <w:rsid w:val="000F689F"/>
    <w:rsid w:val="000F6ED9"/>
    <w:rsid w:val="00100C88"/>
    <w:rsid w:val="00112BAB"/>
    <w:rsid w:val="001163A5"/>
    <w:rsid w:val="00116430"/>
    <w:rsid w:val="001202D2"/>
    <w:rsid w:val="001224BA"/>
    <w:rsid w:val="00126272"/>
    <w:rsid w:val="00133FB1"/>
    <w:rsid w:val="0015136C"/>
    <w:rsid w:val="00152859"/>
    <w:rsid w:val="0015732A"/>
    <w:rsid w:val="00162CB3"/>
    <w:rsid w:val="0016475C"/>
    <w:rsid w:val="001649B0"/>
    <w:rsid w:val="001649F6"/>
    <w:rsid w:val="00176DEA"/>
    <w:rsid w:val="001820E6"/>
    <w:rsid w:val="00193EC0"/>
    <w:rsid w:val="0019447E"/>
    <w:rsid w:val="001A46C5"/>
    <w:rsid w:val="001B5433"/>
    <w:rsid w:val="001B66BF"/>
    <w:rsid w:val="001C2DA8"/>
    <w:rsid w:val="001C5B0B"/>
    <w:rsid w:val="001D5AE1"/>
    <w:rsid w:val="001D78F6"/>
    <w:rsid w:val="001E5C5F"/>
    <w:rsid w:val="001F07DA"/>
    <w:rsid w:val="001F2212"/>
    <w:rsid w:val="001F28FB"/>
    <w:rsid w:val="001F4EDC"/>
    <w:rsid w:val="001F70F1"/>
    <w:rsid w:val="002017E3"/>
    <w:rsid w:val="0020185B"/>
    <w:rsid w:val="002024CA"/>
    <w:rsid w:val="002025A6"/>
    <w:rsid w:val="00205912"/>
    <w:rsid w:val="00205E42"/>
    <w:rsid w:val="00205FFE"/>
    <w:rsid w:val="00210B18"/>
    <w:rsid w:val="00217203"/>
    <w:rsid w:val="00222A9F"/>
    <w:rsid w:val="00230CDF"/>
    <w:rsid w:val="002316A4"/>
    <w:rsid w:val="002339CC"/>
    <w:rsid w:val="002358F5"/>
    <w:rsid w:val="002479F9"/>
    <w:rsid w:val="00250EC6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7194F"/>
    <w:rsid w:val="002730A3"/>
    <w:rsid w:val="002740AB"/>
    <w:rsid w:val="002769D9"/>
    <w:rsid w:val="00276E94"/>
    <w:rsid w:val="00277A7C"/>
    <w:rsid w:val="00281EF1"/>
    <w:rsid w:val="002827A3"/>
    <w:rsid w:val="002841CE"/>
    <w:rsid w:val="00286118"/>
    <w:rsid w:val="00287485"/>
    <w:rsid w:val="002915E8"/>
    <w:rsid w:val="00291821"/>
    <w:rsid w:val="002944AA"/>
    <w:rsid w:val="0029518E"/>
    <w:rsid w:val="002A6708"/>
    <w:rsid w:val="002B446A"/>
    <w:rsid w:val="002B7A40"/>
    <w:rsid w:val="002C36F4"/>
    <w:rsid w:val="002E0CC5"/>
    <w:rsid w:val="002E613D"/>
    <w:rsid w:val="002E6A25"/>
    <w:rsid w:val="002E7FDB"/>
    <w:rsid w:val="002F7147"/>
    <w:rsid w:val="00301D93"/>
    <w:rsid w:val="00302BB4"/>
    <w:rsid w:val="003050C1"/>
    <w:rsid w:val="00310CC5"/>
    <w:rsid w:val="00311FE5"/>
    <w:rsid w:val="00321E57"/>
    <w:rsid w:val="00323CB0"/>
    <w:rsid w:val="0032636B"/>
    <w:rsid w:val="003315C4"/>
    <w:rsid w:val="0034144A"/>
    <w:rsid w:val="00343773"/>
    <w:rsid w:val="00343FF1"/>
    <w:rsid w:val="00344E8D"/>
    <w:rsid w:val="00355D0E"/>
    <w:rsid w:val="00364205"/>
    <w:rsid w:val="00370867"/>
    <w:rsid w:val="003716D7"/>
    <w:rsid w:val="00372769"/>
    <w:rsid w:val="00374983"/>
    <w:rsid w:val="00375A1D"/>
    <w:rsid w:val="00377DD3"/>
    <w:rsid w:val="003833D5"/>
    <w:rsid w:val="003856EB"/>
    <w:rsid w:val="00390AD0"/>
    <w:rsid w:val="00394535"/>
    <w:rsid w:val="003A2CCF"/>
    <w:rsid w:val="003A3B3A"/>
    <w:rsid w:val="003A48CA"/>
    <w:rsid w:val="003B04E5"/>
    <w:rsid w:val="003B1E3D"/>
    <w:rsid w:val="003B2486"/>
    <w:rsid w:val="003B386A"/>
    <w:rsid w:val="003B42AF"/>
    <w:rsid w:val="003B5F6C"/>
    <w:rsid w:val="003B777B"/>
    <w:rsid w:val="003E1AE1"/>
    <w:rsid w:val="003E7B18"/>
    <w:rsid w:val="003E7B3A"/>
    <w:rsid w:val="003F0ADE"/>
    <w:rsid w:val="00401CAD"/>
    <w:rsid w:val="00403170"/>
    <w:rsid w:val="00404A31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0979"/>
    <w:rsid w:val="00442C41"/>
    <w:rsid w:val="00446EBC"/>
    <w:rsid w:val="00447073"/>
    <w:rsid w:val="00453F2C"/>
    <w:rsid w:val="004565F6"/>
    <w:rsid w:val="004572B0"/>
    <w:rsid w:val="004601F2"/>
    <w:rsid w:val="004608D6"/>
    <w:rsid w:val="00460907"/>
    <w:rsid w:val="0046257C"/>
    <w:rsid w:val="00462AF0"/>
    <w:rsid w:val="0047063D"/>
    <w:rsid w:val="00472A24"/>
    <w:rsid w:val="004866E3"/>
    <w:rsid w:val="00493FAC"/>
    <w:rsid w:val="00496BC0"/>
    <w:rsid w:val="004A1E84"/>
    <w:rsid w:val="004A2F4B"/>
    <w:rsid w:val="004A525E"/>
    <w:rsid w:val="004A53FA"/>
    <w:rsid w:val="004B6E60"/>
    <w:rsid w:val="004C1D2D"/>
    <w:rsid w:val="004C40E1"/>
    <w:rsid w:val="004D28D5"/>
    <w:rsid w:val="004E31F8"/>
    <w:rsid w:val="004E577A"/>
    <w:rsid w:val="004F053C"/>
    <w:rsid w:val="004F1F73"/>
    <w:rsid w:val="004F645E"/>
    <w:rsid w:val="00502A60"/>
    <w:rsid w:val="005065F5"/>
    <w:rsid w:val="00506651"/>
    <w:rsid w:val="005104A9"/>
    <w:rsid w:val="005104CD"/>
    <w:rsid w:val="00515347"/>
    <w:rsid w:val="0052055B"/>
    <w:rsid w:val="00524FFE"/>
    <w:rsid w:val="00525885"/>
    <w:rsid w:val="0052678F"/>
    <w:rsid w:val="00532027"/>
    <w:rsid w:val="00533713"/>
    <w:rsid w:val="0053441E"/>
    <w:rsid w:val="005374E3"/>
    <w:rsid w:val="00546677"/>
    <w:rsid w:val="00546DA9"/>
    <w:rsid w:val="00557166"/>
    <w:rsid w:val="00557B46"/>
    <w:rsid w:val="005603CB"/>
    <w:rsid w:val="005657C5"/>
    <w:rsid w:val="00565E45"/>
    <w:rsid w:val="00567094"/>
    <w:rsid w:val="00567DE4"/>
    <w:rsid w:val="005701A5"/>
    <w:rsid w:val="00572CD9"/>
    <w:rsid w:val="005734E7"/>
    <w:rsid w:val="00577436"/>
    <w:rsid w:val="00582A4B"/>
    <w:rsid w:val="00584E76"/>
    <w:rsid w:val="00586964"/>
    <w:rsid w:val="00587BD0"/>
    <w:rsid w:val="00595175"/>
    <w:rsid w:val="005966CD"/>
    <w:rsid w:val="005A1F53"/>
    <w:rsid w:val="005B163A"/>
    <w:rsid w:val="005B4C63"/>
    <w:rsid w:val="005B5DAC"/>
    <w:rsid w:val="005B6045"/>
    <w:rsid w:val="005B7EB1"/>
    <w:rsid w:val="005C0B74"/>
    <w:rsid w:val="005C0FD0"/>
    <w:rsid w:val="005C182C"/>
    <w:rsid w:val="005C49CC"/>
    <w:rsid w:val="005D469F"/>
    <w:rsid w:val="005D724A"/>
    <w:rsid w:val="005E10AA"/>
    <w:rsid w:val="005E1205"/>
    <w:rsid w:val="005E482D"/>
    <w:rsid w:val="005E5F8D"/>
    <w:rsid w:val="005E729A"/>
    <w:rsid w:val="00604805"/>
    <w:rsid w:val="0061239F"/>
    <w:rsid w:val="00612A1D"/>
    <w:rsid w:val="00616EE4"/>
    <w:rsid w:val="00621204"/>
    <w:rsid w:val="006256A9"/>
    <w:rsid w:val="00631B99"/>
    <w:rsid w:val="00634C60"/>
    <w:rsid w:val="00635A2C"/>
    <w:rsid w:val="006407EE"/>
    <w:rsid w:val="00646F25"/>
    <w:rsid w:val="00647409"/>
    <w:rsid w:val="00651063"/>
    <w:rsid w:val="00656B91"/>
    <w:rsid w:val="0066169D"/>
    <w:rsid w:val="006627E8"/>
    <w:rsid w:val="00663C5E"/>
    <w:rsid w:val="00664428"/>
    <w:rsid w:val="00666C95"/>
    <w:rsid w:val="00675A78"/>
    <w:rsid w:val="00683F1D"/>
    <w:rsid w:val="0068410D"/>
    <w:rsid w:val="00694BE6"/>
    <w:rsid w:val="00696D2E"/>
    <w:rsid w:val="006B3828"/>
    <w:rsid w:val="006B5A2A"/>
    <w:rsid w:val="006B5DA2"/>
    <w:rsid w:val="006B6B89"/>
    <w:rsid w:val="006C0FEB"/>
    <w:rsid w:val="006C53BE"/>
    <w:rsid w:val="006C5A7F"/>
    <w:rsid w:val="006C6751"/>
    <w:rsid w:val="006D5287"/>
    <w:rsid w:val="006D55B5"/>
    <w:rsid w:val="006E55E9"/>
    <w:rsid w:val="006E770A"/>
    <w:rsid w:val="006F24B3"/>
    <w:rsid w:val="006F2C82"/>
    <w:rsid w:val="006F3B68"/>
    <w:rsid w:val="006F6264"/>
    <w:rsid w:val="007017ED"/>
    <w:rsid w:val="007029B2"/>
    <w:rsid w:val="0070352F"/>
    <w:rsid w:val="007143AA"/>
    <w:rsid w:val="007159D4"/>
    <w:rsid w:val="00721301"/>
    <w:rsid w:val="00722D45"/>
    <w:rsid w:val="00726672"/>
    <w:rsid w:val="00744B52"/>
    <w:rsid w:val="0074537D"/>
    <w:rsid w:val="00747F71"/>
    <w:rsid w:val="00751A59"/>
    <w:rsid w:val="0076596A"/>
    <w:rsid w:val="007713AC"/>
    <w:rsid w:val="00773101"/>
    <w:rsid w:val="00780616"/>
    <w:rsid w:val="00782E4D"/>
    <w:rsid w:val="0078337D"/>
    <w:rsid w:val="00783F59"/>
    <w:rsid w:val="00794843"/>
    <w:rsid w:val="00794AC2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55E3"/>
    <w:rsid w:val="007D600F"/>
    <w:rsid w:val="007D7C19"/>
    <w:rsid w:val="007F2CA0"/>
    <w:rsid w:val="007F3D1C"/>
    <w:rsid w:val="007F469C"/>
    <w:rsid w:val="007F5C52"/>
    <w:rsid w:val="00801B2C"/>
    <w:rsid w:val="00804848"/>
    <w:rsid w:val="00811B94"/>
    <w:rsid w:val="00813447"/>
    <w:rsid w:val="00814E22"/>
    <w:rsid w:val="00815DA7"/>
    <w:rsid w:val="00823373"/>
    <w:rsid w:val="008246CF"/>
    <w:rsid w:val="0082552A"/>
    <w:rsid w:val="0082558C"/>
    <w:rsid w:val="00825D57"/>
    <w:rsid w:val="00826F17"/>
    <w:rsid w:val="00833781"/>
    <w:rsid w:val="00835545"/>
    <w:rsid w:val="00837B08"/>
    <w:rsid w:val="00837D64"/>
    <w:rsid w:val="008427DE"/>
    <w:rsid w:val="00844654"/>
    <w:rsid w:val="00845B0E"/>
    <w:rsid w:val="00846434"/>
    <w:rsid w:val="00856878"/>
    <w:rsid w:val="008620E2"/>
    <w:rsid w:val="00870F2F"/>
    <w:rsid w:val="00874979"/>
    <w:rsid w:val="008758A6"/>
    <w:rsid w:val="00880D61"/>
    <w:rsid w:val="008940CA"/>
    <w:rsid w:val="00894295"/>
    <w:rsid w:val="008A0357"/>
    <w:rsid w:val="008A139B"/>
    <w:rsid w:val="008A39D9"/>
    <w:rsid w:val="008B05E6"/>
    <w:rsid w:val="008B3915"/>
    <w:rsid w:val="008B3E3F"/>
    <w:rsid w:val="008B60E6"/>
    <w:rsid w:val="008C216C"/>
    <w:rsid w:val="008C4649"/>
    <w:rsid w:val="008C56CD"/>
    <w:rsid w:val="008C6F97"/>
    <w:rsid w:val="008C70D1"/>
    <w:rsid w:val="008C725A"/>
    <w:rsid w:val="008D08FA"/>
    <w:rsid w:val="008D329A"/>
    <w:rsid w:val="008D7019"/>
    <w:rsid w:val="008D7C46"/>
    <w:rsid w:val="008E1664"/>
    <w:rsid w:val="008E2D25"/>
    <w:rsid w:val="008E2E69"/>
    <w:rsid w:val="008E3829"/>
    <w:rsid w:val="008E3EF3"/>
    <w:rsid w:val="008F0F3F"/>
    <w:rsid w:val="008F55C2"/>
    <w:rsid w:val="008F6C5C"/>
    <w:rsid w:val="008F7C1F"/>
    <w:rsid w:val="009012CD"/>
    <w:rsid w:val="00901D5E"/>
    <w:rsid w:val="00901E35"/>
    <w:rsid w:val="00903D9C"/>
    <w:rsid w:val="00904340"/>
    <w:rsid w:val="00907693"/>
    <w:rsid w:val="009217DA"/>
    <w:rsid w:val="00921B37"/>
    <w:rsid w:val="00926FAA"/>
    <w:rsid w:val="00931A76"/>
    <w:rsid w:val="009356B1"/>
    <w:rsid w:val="009407CC"/>
    <w:rsid w:val="0094144F"/>
    <w:rsid w:val="0094451E"/>
    <w:rsid w:val="00952B46"/>
    <w:rsid w:val="0097007E"/>
    <w:rsid w:val="009713E4"/>
    <w:rsid w:val="0097383D"/>
    <w:rsid w:val="00974C15"/>
    <w:rsid w:val="00976551"/>
    <w:rsid w:val="009808A3"/>
    <w:rsid w:val="00983040"/>
    <w:rsid w:val="00984BB0"/>
    <w:rsid w:val="00984C15"/>
    <w:rsid w:val="009932BA"/>
    <w:rsid w:val="009A3063"/>
    <w:rsid w:val="009A3FA5"/>
    <w:rsid w:val="009A7BF0"/>
    <w:rsid w:val="009B068D"/>
    <w:rsid w:val="009B0F49"/>
    <w:rsid w:val="009B15B1"/>
    <w:rsid w:val="009B5195"/>
    <w:rsid w:val="009C5984"/>
    <w:rsid w:val="009C7C37"/>
    <w:rsid w:val="009D0554"/>
    <w:rsid w:val="009D06EF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5156"/>
    <w:rsid w:val="009F679D"/>
    <w:rsid w:val="00A01D28"/>
    <w:rsid w:val="00A116B7"/>
    <w:rsid w:val="00A11768"/>
    <w:rsid w:val="00A161BF"/>
    <w:rsid w:val="00A17226"/>
    <w:rsid w:val="00A22B0C"/>
    <w:rsid w:val="00A22F40"/>
    <w:rsid w:val="00A233A8"/>
    <w:rsid w:val="00A271DC"/>
    <w:rsid w:val="00A3013F"/>
    <w:rsid w:val="00A3137F"/>
    <w:rsid w:val="00A32388"/>
    <w:rsid w:val="00A32C8C"/>
    <w:rsid w:val="00A4286B"/>
    <w:rsid w:val="00A45BC8"/>
    <w:rsid w:val="00A45E51"/>
    <w:rsid w:val="00A54747"/>
    <w:rsid w:val="00A55329"/>
    <w:rsid w:val="00A63789"/>
    <w:rsid w:val="00A71AE8"/>
    <w:rsid w:val="00A72067"/>
    <w:rsid w:val="00A72429"/>
    <w:rsid w:val="00A75D60"/>
    <w:rsid w:val="00A82830"/>
    <w:rsid w:val="00A8698E"/>
    <w:rsid w:val="00A934C0"/>
    <w:rsid w:val="00A95AA1"/>
    <w:rsid w:val="00AA6639"/>
    <w:rsid w:val="00AB7B42"/>
    <w:rsid w:val="00AC0440"/>
    <w:rsid w:val="00AC1613"/>
    <w:rsid w:val="00AC4D93"/>
    <w:rsid w:val="00AC5877"/>
    <w:rsid w:val="00AD16B6"/>
    <w:rsid w:val="00AD236F"/>
    <w:rsid w:val="00AD30EC"/>
    <w:rsid w:val="00AD3454"/>
    <w:rsid w:val="00AD434E"/>
    <w:rsid w:val="00AD5A3D"/>
    <w:rsid w:val="00AD6DF9"/>
    <w:rsid w:val="00AE0FFD"/>
    <w:rsid w:val="00AE17B6"/>
    <w:rsid w:val="00AE2DB7"/>
    <w:rsid w:val="00AF15D7"/>
    <w:rsid w:val="00AF3218"/>
    <w:rsid w:val="00AF5AEA"/>
    <w:rsid w:val="00B109A5"/>
    <w:rsid w:val="00B236B7"/>
    <w:rsid w:val="00B238FB"/>
    <w:rsid w:val="00B24330"/>
    <w:rsid w:val="00B24AFF"/>
    <w:rsid w:val="00B2582E"/>
    <w:rsid w:val="00B50A51"/>
    <w:rsid w:val="00B5425B"/>
    <w:rsid w:val="00B54F72"/>
    <w:rsid w:val="00B62C9F"/>
    <w:rsid w:val="00B65257"/>
    <w:rsid w:val="00B65A01"/>
    <w:rsid w:val="00B66ACC"/>
    <w:rsid w:val="00B70F14"/>
    <w:rsid w:val="00B7531A"/>
    <w:rsid w:val="00B764B0"/>
    <w:rsid w:val="00B82845"/>
    <w:rsid w:val="00B87328"/>
    <w:rsid w:val="00B948FA"/>
    <w:rsid w:val="00B979B7"/>
    <w:rsid w:val="00B97DC2"/>
    <w:rsid w:val="00BA0FEB"/>
    <w:rsid w:val="00BA3435"/>
    <w:rsid w:val="00BA4D2F"/>
    <w:rsid w:val="00BA5B8C"/>
    <w:rsid w:val="00BA71EE"/>
    <w:rsid w:val="00BB16BE"/>
    <w:rsid w:val="00BB3348"/>
    <w:rsid w:val="00BB539D"/>
    <w:rsid w:val="00BB5B3D"/>
    <w:rsid w:val="00BB693B"/>
    <w:rsid w:val="00BC7717"/>
    <w:rsid w:val="00BD0506"/>
    <w:rsid w:val="00BD0F09"/>
    <w:rsid w:val="00BD2C8E"/>
    <w:rsid w:val="00BD5A47"/>
    <w:rsid w:val="00BE5CE0"/>
    <w:rsid w:val="00BF2606"/>
    <w:rsid w:val="00C00EA8"/>
    <w:rsid w:val="00C01C21"/>
    <w:rsid w:val="00C155CF"/>
    <w:rsid w:val="00C22736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5A0A"/>
    <w:rsid w:val="00C85051"/>
    <w:rsid w:val="00C92DB8"/>
    <w:rsid w:val="00C9792C"/>
    <w:rsid w:val="00CA1E78"/>
    <w:rsid w:val="00CA2523"/>
    <w:rsid w:val="00CB05E5"/>
    <w:rsid w:val="00CB14C8"/>
    <w:rsid w:val="00CB28D3"/>
    <w:rsid w:val="00CB331B"/>
    <w:rsid w:val="00CB38F4"/>
    <w:rsid w:val="00CB51BB"/>
    <w:rsid w:val="00CB5BF8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D528D"/>
    <w:rsid w:val="00CE650B"/>
    <w:rsid w:val="00CF0ECD"/>
    <w:rsid w:val="00CF1EDA"/>
    <w:rsid w:val="00CF4408"/>
    <w:rsid w:val="00CF7B19"/>
    <w:rsid w:val="00D012CE"/>
    <w:rsid w:val="00D03982"/>
    <w:rsid w:val="00D04C08"/>
    <w:rsid w:val="00D04C14"/>
    <w:rsid w:val="00D10E4A"/>
    <w:rsid w:val="00D1553D"/>
    <w:rsid w:val="00D16684"/>
    <w:rsid w:val="00D21417"/>
    <w:rsid w:val="00D27490"/>
    <w:rsid w:val="00D27B6B"/>
    <w:rsid w:val="00D32EB2"/>
    <w:rsid w:val="00D35647"/>
    <w:rsid w:val="00D408BC"/>
    <w:rsid w:val="00D42ECE"/>
    <w:rsid w:val="00D439D0"/>
    <w:rsid w:val="00D47F42"/>
    <w:rsid w:val="00D501CF"/>
    <w:rsid w:val="00D61844"/>
    <w:rsid w:val="00D64A66"/>
    <w:rsid w:val="00D65BAD"/>
    <w:rsid w:val="00D66106"/>
    <w:rsid w:val="00D769B4"/>
    <w:rsid w:val="00D92505"/>
    <w:rsid w:val="00D93F1E"/>
    <w:rsid w:val="00DA18FF"/>
    <w:rsid w:val="00DA219A"/>
    <w:rsid w:val="00DA56D6"/>
    <w:rsid w:val="00DA5CBC"/>
    <w:rsid w:val="00DA62C9"/>
    <w:rsid w:val="00DB0CA6"/>
    <w:rsid w:val="00DB2231"/>
    <w:rsid w:val="00DC32BB"/>
    <w:rsid w:val="00DC7C76"/>
    <w:rsid w:val="00DD4DE5"/>
    <w:rsid w:val="00DD5501"/>
    <w:rsid w:val="00DD6B7F"/>
    <w:rsid w:val="00DE5559"/>
    <w:rsid w:val="00DF1DBC"/>
    <w:rsid w:val="00DF1E17"/>
    <w:rsid w:val="00DF6377"/>
    <w:rsid w:val="00E01973"/>
    <w:rsid w:val="00E02225"/>
    <w:rsid w:val="00E032C7"/>
    <w:rsid w:val="00E0493D"/>
    <w:rsid w:val="00E06217"/>
    <w:rsid w:val="00E06F4B"/>
    <w:rsid w:val="00E13C89"/>
    <w:rsid w:val="00E13CD5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2D31"/>
    <w:rsid w:val="00E44142"/>
    <w:rsid w:val="00E470CC"/>
    <w:rsid w:val="00E47A19"/>
    <w:rsid w:val="00E50A1C"/>
    <w:rsid w:val="00E558CF"/>
    <w:rsid w:val="00E63C2C"/>
    <w:rsid w:val="00E660C7"/>
    <w:rsid w:val="00E6637F"/>
    <w:rsid w:val="00E67500"/>
    <w:rsid w:val="00E67D20"/>
    <w:rsid w:val="00E738A0"/>
    <w:rsid w:val="00E74B57"/>
    <w:rsid w:val="00E767FE"/>
    <w:rsid w:val="00E841A7"/>
    <w:rsid w:val="00E879FC"/>
    <w:rsid w:val="00E937A4"/>
    <w:rsid w:val="00EA359D"/>
    <w:rsid w:val="00EA4563"/>
    <w:rsid w:val="00EA469C"/>
    <w:rsid w:val="00EA48FD"/>
    <w:rsid w:val="00EA6ABD"/>
    <w:rsid w:val="00EB3E10"/>
    <w:rsid w:val="00EB4543"/>
    <w:rsid w:val="00EB5A89"/>
    <w:rsid w:val="00EB7D2F"/>
    <w:rsid w:val="00EC1D0A"/>
    <w:rsid w:val="00EC268B"/>
    <w:rsid w:val="00EC2A11"/>
    <w:rsid w:val="00EC6297"/>
    <w:rsid w:val="00ED5CDF"/>
    <w:rsid w:val="00EE1DED"/>
    <w:rsid w:val="00EE414B"/>
    <w:rsid w:val="00EE520F"/>
    <w:rsid w:val="00EF0B13"/>
    <w:rsid w:val="00EF1169"/>
    <w:rsid w:val="00EF2F0C"/>
    <w:rsid w:val="00EF5BEB"/>
    <w:rsid w:val="00EF6A2D"/>
    <w:rsid w:val="00F03D52"/>
    <w:rsid w:val="00F055A1"/>
    <w:rsid w:val="00F14C26"/>
    <w:rsid w:val="00F165E3"/>
    <w:rsid w:val="00F22696"/>
    <w:rsid w:val="00F238DC"/>
    <w:rsid w:val="00F265F3"/>
    <w:rsid w:val="00F32A13"/>
    <w:rsid w:val="00F330F3"/>
    <w:rsid w:val="00F366AD"/>
    <w:rsid w:val="00F41ECB"/>
    <w:rsid w:val="00F50254"/>
    <w:rsid w:val="00F576B3"/>
    <w:rsid w:val="00F57E0E"/>
    <w:rsid w:val="00F616CD"/>
    <w:rsid w:val="00F61D13"/>
    <w:rsid w:val="00F634D8"/>
    <w:rsid w:val="00F63974"/>
    <w:rsid w:val="00F63C96"/>
    <w:rsid w:val="00F665D5"/>
    <w:rsid w:val="00F66689"/>
    <w:rsid w:val="00F741FC"/>
    <w:rsid w:val="00F92B48"/>
    <w:rsid w:val="00F9411A"/>
    <w:rsid w:val="00FB3261"/>
    <w:rsid w:val="00FB69BE"/>
    <w:rsid w:val="00FC3122"/>
    <w:rsid w:val="00FC44C7"/>
    <w:rsid w:val="00FC78B5"/>
    <w:rsid w:val="00FC7B50"/>
    <w:rsid w:val="00FD0051"/>
    <w:rsid w:val="00FD0767"/>
    <w:rsid w:val="00FD07BD"/>
    <w:rsid w:val="00FD721A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31"/>
      </w:numPr>
    </w:pPr>
  </w:style>
  <w:style w:type="numbering" w:customStyle="1" w:styleId="WWNum281">
    <w:name w:val="WWNum281"/>
    <w:basedOn w:val="Bezlisty"/>
    <w:rsid w:val="00390AD0"/>
    <w:pPr>
      <w:numPr>
        <w:numId w:val="35"/>
      </w:numPr>
    </w:pPr>
  </w:style>
  <w:style w:type="numbering" w:customStyle="1" w:styleId="WWNum282">
    <w:name w:val="WWNum282"/>
    <w:basedOn w:val="Bezlisty"/>
    <w:rsid w:val="00276E94"/>
    <w:pPr>
      <w:numPr>
        <w:numId w:val="37"/>
      </w:numPr>
    </w:pPr>
  </w:style>
  <w:style w:type="numbering" w:customStyle="1" w:styleId="WWNum283">
    <w:name w:val="WWNum283"/>
    <w:basedOn w:val="Bezlisty"/>
    <w:rsid w:val="00BB16BE"/>
    <w:pPr>
      <w:numPr>
        <w:numId w:val="40"/>
      </w:numPr>
    </w:pPr>
  </w:style>
  <w:style w:type="numbering" w:customStyle="1" w:styleId="WWNum284">
    <w:name w:val="WWNum284"/>
    <w:basedOn w:val="Bezlisty"/>
    <w:rsid w:val="00BB16BE"/>
    <w:pPr>
      <w:numPr>
        <w:numId w:val="42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70"/>
      </w:numPr>
    </w:pPr>
  </w:style>
  <w:style w:type="numbering" w:customStyle="1" w:styleId="WWNum7">
    <w:name w:val="WWNum7"/>
    <w:basedOn w:val="Bezlisty"/>
    <w:rsid w:val="002827A3"/>
    <w:pPr>
      <w:numPr>
        <w:numId w:val="71"/>
      </w:numPr>
    </w:pPr>
  </w:style>
  <w:style w:type="numbering" w:customStyle="1" w:styleId="WWNum8">
    <w:name w:val="WWNum8"/>
    <w:basedOn w:val="Bezlisty"/>
    <w:rsid w:val="002827A3"/>
    <w:pPr>
      <w:numPr>
        <w:numId w:val="72"/>
      </w:numPr>
    </w:pPr>
  </w:style>
  <w:style w:type="numbering" w:customStyle="1" w:styleId="WWNum9">
    <w:name w:val="WWNum9"/>
    <w:basedOn w:val="Bezlisty"/>
    <w:rsid w:val="002827A3"/>
    <w:pPr>
      <w:numPr>
        <w:numId w:val="73"/>
      </w:numPr>
    </w:pPr>
  </w:style>
  <w:style w:type="numbering" w:customStyle="1" w:styleId="WWNum10">
    <w:name w:val="WWNum10"/>
    <w:basedOn w:val="Bezlisty"/>
    <w:rsid w:val="002827A3"/>
    <w:pPr>
      <w:numPr>
        <w:numId w:val="74"/>
      </w:numPr>
    </w:pPr>
  </w:style>
  <w:style w:type="numbering" w:customStyle="1" w:styleId="WWNum14">
    <w:name w:val="WWNum14"/>
    <w:basedOn w:val="Bezlisty"/>
    <w:rsid w:val="002827A3"/>
    <w:pPr>
      <w:numPr>
        <w:numId w:val="9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6D63-3A25-4731-9ADD-9271FD3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23</cp:revision>
  <cp:lastPrinted>2024-07-04T13:48:00Z</cp:lastPrinted>
  <dcterms:created xsi:type="dcterms:W3CDTF">2024-06-12T10:41:00Z</dcterms:created>
  <dcterms:modified xsi:type="dcterms:W3CDTF">2024-07-05T14:53:00Z</dcterms:modified>
</cp:coreProperties>
</file>